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516" w:rsidRDefault="00D24516" w:rsidP="00D24516">
      <w:pPr>
        <w:wordWrap/>
        <w:adjustRightInd w:val="0"/>
        <w:spacing w:after="0" w:line="240" w:lineRule="auto"/>
        <w:jc w:val="center"/>
        <w:rPr>
          <w:rFonts w:ascii="HCRBatang-Bold" w:eastAsia="HCRBatang-Bold" w:cs="HCRBatang-Bold"/>
          <w:b/>
          <w:bCs/>
          <w:kern w:val="0"/>
          <w:sz w:val="40"/>
          <w:szCs w:val="40"/>
        </w:rPr>
      </w:pPr>
      <w:r>
        <w:rPr>
          <w:rFonts w:ascii="HCRBatang-Bold" w:eastAsia="HCRBatang-Bold" w:cs="HCRBatang-Bold" w:hint="eastAsia"/>
          <w:b/>
          <w:bCs/>
          <w:kern w:val="0"/>
          <w:sz w:val="40"/>
          <w:szCs w:val="40"/>
        </w:rPr>
        <w:t>프로그래밍</w:t>
      </w:r>
      <w:r>
        <w:rPr>
          <w:rFonts w:ascii="HCRBatang-Bold" w:eastAsia="HCRBatang-Bold" w:cs="HCRBatang-Bold"/>
          <w:b/>
          <w:bCs/>
          <w:kern w:val="0"/>
          <w:sz w:val="40"/>
          <w:szCs w:val="40"/>
        </w:rPr>
        <w:t xml:space="preserve"> </w:t>
      </w:r>
      <w:r>
        <w:rPr>
          <w:rFonts w:ascii="HCRBatang-Bold" w:eastAsia="HCRBatang-Bold" w:cs="HCRBatang-Bold" w:hint="eastAsia"/>
          <w:b/>
          <w:bCs/>
          <w:kern w:val="0"/>
          <w:sz w:val="40"/>
          <w:szCs w:val="40"/>
        </w:rPr>
        <w:t>실습</w:t>
      </w:r>
      <w:r>
        <w:rPr>
          <w:rFonts w:ascii="HCRBatang-Bold" w:eastAsia="HCRBatang-Bold" w:cs="HCRBatang-Bold"/>
          <w:b/>
          <w:bCs/>
          <w:kern w:val="0"/>
          <w:sz w:val="40"/>
          <w:szCs w:val="40"/>
        </w:rPr>
        <w:t xml:space="preserve"> #8</w:t>
      </w: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482861" w:rsidRDefault="00482861" w:rsidP="00482861">
      <w:pPr>
        <w:wordWrap/>
        <w:adjustRightInd w:val="0"/>
        <w:spacing w:after="0" w:line="240" w:lineRule="auto"/>
        <w:jc w:val="righ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201501489 최영진</w:t>
      </w:r>
    </w:p>
    <w:p w:rsidR="00FB78DA" w:rsidRPr="00482861" w:rsidRDefault="00FB78DA" w:rsidP="00D24516">
      <w:pPr>
        <w:wordWrap/>
        <w:adjustRightInd w:val="0"/>
        <w:spacing w:after="0" w:line="240" w:lineRule="auto"/>
        <w:jc w:val="right"/>
        <w:rPr>
          <w:rFonts w:ascii="HCRBatang" w:eastAsia="HCRBatang" w:cs="HCRBatang"/>
          <w:kern w:val="0"/>
          <w:sz w:val="24"/>
          <w:szCs w:val="24"/>
        </w:rPr>
      </w:pPr>
      <w:bookmarkStart w:id="0" w:name="_GoBack"/>
      <w:bookmarkEnd w:id="0"/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/>
          <w:kern w:val="0"/>
          <w:sz w:val="24"/>
          <w:szCs w:val="24"/>
        </w:rPr>
        <w:t xml:space="preserve">1. </w:t>
      </w:r>
      <w:r>
        <w:rPr>
          <w:rFonts w:ascii="HCRBatang" w:eastAsia="HCRBatang" w:cs="HCRBatang" w:hint="eastAsia"/>
          <w:kern w:val="0"/>
          <w:sz w:val="24"/>
          <w:szCs w:val="24"/>
        </w:rPr>
        <w:t>패턴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매칭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프로그램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파이썬으로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구현하고</w:t>
      </w:r>
      <w:r>
        <w:rPr>
          <w:rFonts w:ascii="HCRBatang" w:eastAsia="HCRBatang" w:cs="HCRBatang"/>
          <w:kern w:val="0"/>
          <w:sz w:val="24"/>
          <w:szCs w:val="24"/>
        </w:rPr>
        <w:t xml:space="preserve">, </w:t>
      </w:r>
      <w:r>
        <w:rPr>
          <w:rFonts w:ascii="HCRBatang" w:eastAsia="HCRBatang" w:cs="HCRBatang" w:hint="eastAsia"/>
          <w:kern w:val="0"/>
          <w:sz w:val="24"/>
          <w:szCs w:val="24"/>
        </w:rPr>
        <w:t>다음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같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정규식에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대해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정</w:t>
      </w: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확히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동작하는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확인해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보라</w:t>
      </w:r>
      <w:r>
        <w:rPr>
          <w:rFonts w:ascii="HCRBatang" w:eastAsia="HCRBatang" w:cs="HCRBatang"/>
          <w:kern w:val="0"/>
          <w:sz w:val="24"/>
          <w:szCs w:val="24"/>
        </w:rPr>
        <w:t xml:space="preserve">. </w:t>
      </w:r>
      <w:r>
        <w:rPr>
          <w:rFonts w:ascii="HCRBatang" w:eastAsia="HCRBatang" w:cs="HCRBatang" w:hint="eastAsia"/>
          <w:kern w:val="0"/>
          <w:sz w:val="24"/>
          <w:szCs w:val="24"/>
        </w:rPr>
        <w:t>패턴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입력한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다음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패턴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식별하는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과정에</w:t>
      </w: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서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데크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변화하는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과정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출력하라</w:t>
      </w:r>
      <w:r>
        <w:rPr>
          <w:rFonts w:ascii="HCRBatang" w:eastAsia="HCRBatang" w:cs="HCRBatang"/>
          <w:kern w:val="0"/>
          <w:sz w:val="24"/>
          <w:szCs w:val="24"/>
        </w:rPr>
        <w:t xml:space="preserve">. </w:t>
      </w:r>
      <w:r>
        <w:rPr>
          <w:rFonts w:ascii="HCRBatang" w:eastAsia="HCRBatang" w:cs="HCRBatang" w:hint="eastAsia"/>
          <w:kern w:val="0"/>
          <w:sz w:val="24"/>
          <w:szCs w:val="24"/>
        </w:rPr>
        <w:t>인식되는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패턴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외에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인식되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않는</w:t>
      </w: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패턴에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대해서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확인해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보라</w:t>
      </w:r>
      <w:r>
        <w:rPr>
          <w:rFonts w:ascii="HCRBatang" w:eastAsia="HCRBatang" w:cs="HCRBatang"/>
          <w:kern w:val="0"/>
          <w:sz w:val="24"/>
          <w:szCs w:val="24"/>
        </w:rPr>
        <w:t>.</w:t>
      </w:r>
    </w:p>
    <w:p w:rsidR="00D24516" w:rsidRPr="00ED6E5A" w:rsidRDefault="00ED6E5A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(1)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 w:rsidR="00D24516" w:rsidRPr="00ED6E5A">
        <w:rPr>
          <w:rFonts w:ascii="HCRBatang" w:eastAsia="HCRBatang" w:cs="HCRBatang"/>
          <w:kern w:val="0"/>
          <w:sz w:val="24"/>
          <w:szCs w:val="24"/>
        </w:rPr>
        <w:t>(A*B + AC)D</w:t>
      </w:r>
    </w:p>
    <w:p w:rsidR="00ED6E5A" w:rsidRPr="00ED6E5A" w:rsidRDefault="00ED6E5A" w:rsidP="00ED6E5A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코드</w:t>
      </w:r>
    </w:p>
    <w:p w:rsidR="00BC2872" w:rsidRPr="00BC2872" w:rsidRDefault="00BC2872" w:rsidP="00BC2872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180" w:left="360"/>
        <w:jc w:val="left"/>
        <w:rPr>
          <w:rFonts w:ascii="Consolas" w:eastAsia="굴림체" w:hAnsi="Consolas" w:cs="굴림체"/>
          <w:color w:val="A9B7C6"/>
          <w:kern w:val="0"/>
          <w:szCs w:val="20"/>
        </w:rPr>
      </w:pPr>
      <w:r w:rsidRPr="00BC2872">
        <w:rPr>
          <w:rFonts w:ascii="Consolas" w:eastAsia="굴림체" w:hAnsi="Consolas" w:cs="굴림체"/>
          <w:color w:val="A9B7C6"/>
          <w:kern w:val="0"/>
          <w:szCs w:val="20"/>
        </w:rPr>
        <w:t>scan = -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808080"/>
          <w:kern w:val="0"/>
          <w:szCs w:val="20"/>
        </w:rPr>
        <w:t># (A*B+AC)D</w:t>
      </w:r>
      <w:r w:rsidRPr="00BC2872">
        <w:rPr>
          <w:rFonts w:ascii="Consolas" w:eastAsia="굴림체" w:hAnsi="Consolas" w:cs="굴림체"/>
          <w:color w:val="808080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808080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ch = [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 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A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 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B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 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 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A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C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D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 '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>next1 = [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5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3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4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8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6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7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8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9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>next2 = [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5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4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8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7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8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9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''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# (A + B)*C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ch = [' ', ' ', 'A', 'B', ' ', 'C', ' ']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next1 = [4, 2, 4, 4, 5, 6, 0]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next2 = [4, 3, 4, 4, 1, 6, 0]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# (AB* + A*D)E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ch = [' ',' ','A',' ','A', ' ', 'B', 'D', ' ', 'E', ' ']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next1 = [1, 2, 5, 7, 3, 6, 5, 8, 9, 10, 0]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next2 = [1, 3, 5, 4, 3, 8, 5, 8, 9, 10, 0]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# (A+B)*(C+D)*E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ch = [' ', ' ', 'A', 'B', ' ', ' ', 'C', 'D', ' ', 'E', ' ']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next1 = [4, 2, 4, 4, 1, 6, 8, 8, 5, 10, 0]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next2 = [4, 3, 4, 4, 8, 7, 8, 8, 9, 10, 0]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  <w:t>'''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class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Deque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BC2872">
        <w:rPr>
          <w:rFonts w:ascii="Consolas" w:eastAsia="굴림체" w:hAnsi="Consolas" w:cs="굴림체"/>
          <w:color w:val="B200B2"/>
          <w:kern w:val="0"/>
          <w:szCs w:val="20"/>
        </w:rPr>
        <w:t>__init__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size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deque = []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first = </w:t>
      </w:r>
      <w:r w:rsidRPr="00BC2872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size/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last = </w:t>
      </w:r>
      <w:r w:rsidRPr="00BC2872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size/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i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BC2872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size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deque.append(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BC2872">
        <w:rPr>
          <w:rFonts w:ascii="Consolas" w:eastAsia="굴림체" w:hAnsi="Consolas" w:cs="굴림체"/>
          <w:color w:val="FFC66D"/>
          <w:kern w:val="0"/>
          <w:szCs w:val="20"/>
        </w:rPr>
        <w:t>insertFirst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v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deque[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first] = v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first -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lastRenderedPageBreak/>
        <w:t xml:space="preserve">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BC2872">
        <w:rPr>
          <w:rFonts w:ascii="Consolas" w:eastAsia="굴림체" w:hAnsi="Consolas" w:cs="굴림체"/>
          <w:color w:val="FFC66D"/>
          <w:kern w:val="0"/>
          <w:szCs w:val="20"/>
        </w:rPr>
        <w:t xml:space="preserve">insertLast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v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last +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deque[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last] = v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BC2872">
        <w:rPr>
          <w:rFonts w:ascii="Consolas" w:eastAsia="굴림체" w:hAnsi="Consolas" w:cs="굴림체"/>
          <w:color w:val="FFC66D"/>
          <w:kern w:val="0"/>
          <w:szCs w:val="20"/>
        </w:rPr>
        <w:t>deleteFirst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deque[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first] 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first +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deque[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first]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BC2872">
        <w:rPr>
          <w:rFonts w:ascii="Consolas" w:eastAsia="굴림체" w:hAnsi="Consolas" w:cs="굴림체"/>
          <w:color w:val="FFC66D"/>
          <w:kern w:val="0"/>
          <w:szCs w:val="20"/>
        </w:rPr>
        <w:t>isEmpty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first ==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last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return True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else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return False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def </w:t>
      </w:r>
      <w:r w:rsidRPr="00BC2872">
        <w:rPr>
          <w:rFonts w:ascii="Consolas" w:eastAsia="굴림체" w:hAnsi="Consolas" w:cs="굴림체"/>
          <w:color w:val="FFC66D"/>
          <w:kern w:val="0"/>
          <w:szCs w:val="20"/>
        </w:rPr>
        <w:t>checkDq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deque[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first] =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last -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first &lt;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 xml:space="preserve">2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and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deque[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last] == scan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return False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    elif not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isEmpty(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return True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    else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return False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else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return False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def </w:t>
      </w:r>
      <w:r w:rsidRPr="00BC2872">
        <w:rPr>
          <w:rFonts w:ascii="Consolas" w:eastAsia="굴림체" w:hAnsi="Consolas" w:cs="굴림체"/>
          <w:color w:val="FFC66D"/>
          <w:kern w:val="0"/>
          <w:szCs w:val="20"/>
        </w:rPr>
        <w:t>prDq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size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i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BC2872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size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.deque[i] !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</w:t>
      </w:r>
      <w:r w:rsidRPr="00BC2872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BC2872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.deque[i]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AA4926"/>
          <w:kern w:val="0"/>
          <w:szCs w:val="20"/>
        </w:rPr>
        <w:t>end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 '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BC2872">
        <w:rPr>
          <w:rFonts w:ascii="Consolas" w:eastAsia="굴림체" w:hAnsi="Consolas" w:cs="굴림체"/>
          <w:color w:val="FFC66D"/>
          <w:kern w:val="0"/>
          <w:szCs w:val="20"/>
        </w:rPr>
        <w:t>match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t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dq = Deque(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00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j 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N = </w:t>
      </w:r>
      <w:r w:rsidRPr="00BC2872">
        <w:rPr>
          <w:rFonts w:ascii="Consolas" w:eastAsia="굴림체" w:hAnsi="Consolas" w:cs="굴림체"/>
          <w:color w:val="8888C6"/>
          <w:kern w:val="0"/>
          <w:szCs w:val="20"/>
        </w:rPr>
        <w:t>len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t)-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state = next1[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dq.insertLast(scan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state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state == scan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j +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dq.isEmpty(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dq.insertFirst(next1[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]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dq.insertLast(scan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elif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ch[state] == t[j]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dq.insertLast(next1[state]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elif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ch[state] ==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 '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n1 = next1[state]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n2 = next2[state]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dq.insertFirst(n1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n1 != n2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dq.insertFirst(n2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dq.isEmpty() :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j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j &gt; N :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dq.prDq(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00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) </w:t>
      </w:r>
      <w:r w:rsidRPr="00BC2872">
        <w:rPr>
          <w:rFonts w:ascii="Consolas" w:eastAsia="굴림체" w:hAnsi="Consolas" w:cs="굴림체"/>
          <w:color w:val="808080"/>
          <w:kern w:val="0"/>
          <w:szCs w:val="20"/>
        </w:rPr>
        <w:t xml:space="preserve"># </w:t>
      </w:r>
      <w:r w:rsidRPr="00BC2872">
        <w:rPr>
          <w:rFonts w:ascii="맑은 고딕" w:eastAsia="맑은 고딕" w:hAnsi="맑은 고딕" w:cs="굴림체" w:hint="eastAsia"/>
          <w:color w:val="808080"/>
          <w:kern w:val="0"/>
          <w:szCs w:val="20"/>
        </w:rPr>
        <w:t xml:space="preserve">왜 여기냐면 </w:t>
      </w:r>
      <w:r w:rsidRPr="00BC2872">
        <w:rPr>
          <w:rFonts w:ascii="맑은 고딕" w:eastAsia="맑은 고딕" w:hAnsi="맑은 고딕" w:cs="굴림체" w:hint="eastAsia"/>
          <w:color w:val="808080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state = dq.deleteFirst(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dq.checkDq()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state = dq.deleteFirst(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lastRenderedPageBreak/>
        <w:t xml:space="preserve">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j-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text =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 xml:space="preserve">'AABD'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+ 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\0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previous 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i 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N = </w:t>
      </w:r>
      <w:r w:rsidRPr="00BC2872">
        <w:rPr>
          <w:rFonts w:ascii="Consolas" w:eastAsia="굴림체" w:hAnsi="Consolas" w:cs="굴림체"/>
          <w:color w:val="8888C6"/>
          <w:kern w:val="0"/>
          <w:szCs w:val="20"/>
        </w:rPr>
        <w:t>len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text)-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while True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pos = match(text[i:]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 xml:space="preserve">pos &lt;= </w:t>
      </w:r>
      <w:r w:rsidRPr="00BC2872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pos += previous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i = pos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i &lt;= N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</w:t>
      </w:r>
      <w:r w:rsidRPr="00BC2872">
        <w:rPr>
          <w:rFonts w:ascii="맑은 고딕" w:eastAsia="맑은 고딕" w:hAnsi="맑은 고딕" w:cs="굴림체" w:hint="eastAsia"/>
          <w:color w:val="6A8759"/>
          <w:kern w:val="0"/>
          <w:szCs w:val="20"/>
        </w:rPr>
        <w:t>패턴이 나타난 위치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 xml:space="preserve"> : '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pos)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else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BC2872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previous = i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BC2872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</w:t>
      </w:r>
      <w:r w:rsidRPr="00BC2872">
        <w:rPr>
          <w:rFonts w:ascii="맑은 고딕" w:eastAsia="맑은 고딕" w:hAnsi="맑은 고딕" w:cs="굴림체" w:hint="eastAsia"/>
          <w:color w:val="6A8759"/>
          <w:kern w:val="0"/>
          <w:szCs w:val="20"/>
        </w:rPr>
        <w:t>패턴 매칭 종료</w:t>
      </w:r>
      <w:r w:rsidRPr="00BC2872">
        <w:rPr>
          <w:rFonts w:ascii="Consolas" w:eastAsia="굴림체" w:hAnsi="Consolas" w:cs="굴림체"/>
          <w:color w:val="6A8759"/>
          <w:kern w:val="0"/>
          <w:szCs w:val="20"/>
        </w:rPr>
        <w:t>'</w:t>
      </w:r>
      <w:r w:rsidRPr="00BC2872">
        <w:rPr>
          <w:rFonts w:ascii="Consolas" w:eastAsia="굴림체" w:hAnsi="Consolas" w:cs="굴림체"/>
          <w:color w:val="A9B7C6"/>
          <w:kern w:val="0"/>
          <w:szCs w:val="20"/>
        </w:rPr>
        <w:t>)</w:t>
      </w:r>
    </w:p>
    <w:p w:rsidR="00ED6E5A" w:rsidRDefault="00ED6E5A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====</w:t>
      </w:r>
      <w:r w:rsidRPr="00ED6E5A">
        <w:rPr>
          <w:rFonts w:ascii="HCRBatang" w:eastAsia="HCRBatang" w:cs="HCRBatang" w:hint="eastAsia"/>
          <w:kern w:val="0"/>
          <w:sz w:val="24"/>
          <w:szCs w:val="24"/>
        </w:rPr>
        <w:t>=================================================</w:t>
      </w:r>
    </w:p>
    <w:p w:rsidR="00ED6E5A" w:rsidRPr="00ED6E5A" w:rsidRDefault="00ED6E5A" w:rsidP="00ED6E5A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인식되는 경우(AABD)</w:t>
      </w:r>
    </w:p>
    <w:p w:rsidR="00ED6E5A" w:rsidRPr="00ED6E5A" w:rsidRDefault="0016228E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D26915F" wp14:editId="1BA3AFB9">
            <wp:extent cx="1836420" cy="520738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1763" cy="525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5A" w:rsidRPr="00ED6E5A" w:rsidRDefault="00ED6E5A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lastRenderedPageBreak/>
        <w:t>====</w:t>
      </w:r>
      <w:r w:rsidRPr="00ED6E5A">
        <w:rPr>
          <w:rFonts w:ascii="HCRBatang" w:eastAsia="HCRBatang" w:cs="HCRBatang" w:hint="eastAsia"/>
          <w:kern w:val="0"/>
          <w:sz w:val="24"/>
          <w:szCs w:val="24"/>
        </w:rPr>
        <w:t>=================================================</w:t>
      </w:r>
    </w:p>
    <w:p w:rsidR="00ED6E5A" w:rsidRDefault="00ED6E5A" w:rsidP="00ED6E5A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인식되지 않는 경우(AACD)</w:t>
      </w:r>
    </w:p>
    <w:p w:rsidR="00ED6E5A" w:rsidRPr="00ED6E5A" w:rsidRDefault="00517AC0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EE0A81" wp14:editId="1F4935E3">
            <wp:extent cx="1895475" cy="65341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5A" w:rsidRDefault="00ED6E5A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CE14BC" w:rsidRDefault="00CE14BC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ED6E5A" w:rsidRDefault="00ED6E5A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ED6E5A" w:rsidRDefault="00ED6E5A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ED6E5A" w:rsidRDefault="00ED6E5A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517AC0" w:rsidRDefault="00517AC0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ED6E5A" w:rsidRDefault="00ED6E5A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lastRenderedPageBreak/>
        <w:t>(2)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 w:rsidR="00D24516" w:rsidRPr="00ED6E5A">
        <w:rPr>
          <w:rFonts w:ascii="HCRBatang" w:eastAsia="HCRBatang" w:cs="HCRBatang"/>
          <w:kern w:val="0"/>
          <w:sz w:val="24"/>
          <w:szCs w:val="24"/>
        </w:rPr>
        <w:t>(A + B)*C</w:t>
      </w:r>
    </w:p>
    <w:p w:rsidR="00D13609" w:rsidRDefault="00D13609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B956A6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코드</w:t>
      </w:r>
    </w:p>
    <w:p w:rsidR="00D13609" w:rsidRDefault="00D13609" w:rsidP="00D13609">
      <w:pPr>
        <w:pStyle w:val="a3"/>
        <w:wordWrap/>
        <w:adjustRightInd w:val="0"/>
        <w:spacing w:after="0" w:line="240" w:lineRule="auto"/>
        <w:ind w:leftChars="0" w:left="1560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E56580" w:rsidRDefault="00E56580" w:rsidP="00E56580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 (A + B)*C</w:t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ch = [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A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B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C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A9B7C6"/>
          <w:sz w:val="20"/>
          <w:szCs w:val="20"/>
        </w:rPr>
        <w:br/>
        <w:t>next1 = [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6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A9B7C6"/>
          <w:sz w:val="20"/>
          <w:szCs w:val="20"/>
        </w:rPr>
        <w:br/>
        <w:t>next2 = [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6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</w:t>
      </w:r>
    </w:p>
    <w:p w:rsidR="00D13609" w:rsidRPr="00D13609" w:rsidRDefault="00ED6E5A" w:rsidP="00D13609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====</w:t>
      </w:r>
      <w:r w:rsidRPr="00ED6E5A">
        <w:rPr>
          <w:rFonts w:ascii="HCRBatang" w:eastAsia="HCRBatang" w:cs="HCRBatang" w:hint="eastAsia"/>
          <w:kern w:val="0"/>
          <w:sz w:val="24"/>
          <w:szCs w:val="24"/>
        </w:rPr>
        <w:t>=================================================</w:t>
      </w:r>
    </w:p>
    <w:p w:rsidR="00ED6E5A" w:rsidRDefault="00ED6E5A" w:rsidP="00E56580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인식되는 경우(A</w:t>
      </w:r>
      <w:r w:rsidR="00B956A6">
        <w:rPr>
          <w:rFonts w:ascii="HCRBatang" w:eastAsia="HCRBatang" w:cs="HCRBatang" w:hint="eastAsia"/>
          <w:kern w:val="0"/>
          <w:sz w:val="24"/>
          <w:szCs w:val="24"/>
        </w:rPr>
        <w:t>AAC</w:t>
      </w:r>
      <w:r>
        <w:rPr>
          <w:rFonts w:ascii="HCRBatang" w:eastAsia="HCRBatang" w:cs="HCRBatang" w:hint="eastAsia"/>
          <w:kern w:val="0"/>
          <w:sz w:val="24"/>
          <w:szCs w:val="24"/>
        </w:rPr>
        <w:t>)</w:t>
      </w:r>
    </w:p>
    <w:p w:rsidR="00D13609" w:rsidRPr="00D13609" w:rsidRDefault="00517AC0" w:rsidP="00D13609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C1A524" wp14:editId="015CFBA2">
            <wp:extent cx="1481696" cy="5798820"/>
            <wp:effectExtent l="0" t="0" r="444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535" cy="58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5A" w:rsidRDefault="00ED6E5A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517AC0" w:rsidRPr="00ED6E5A" w:rsidRDefault="00517AC0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ED6E5A" w:rsidRDefault="00ED6E5A" w:rsidP="00ED6E5A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lastRenderedPageBreak/>
        <w:t>인식되지 않는 경우(</w:t>
      </w:r>
      <w:r w:rsidR="00E56580">
        <w:rPr>
          <w:rFonts w:ascii="HCRBatang" w:eastAsia="HCRBatang" w:cs="HCRBatang" w:hint="eastAsia"/>
          <w:kern w:val="0"/>
          <w:sz w:val="24"/>
          <w:szCs w:val="24"/>
        </w:rPr>
        <w:t>AAB</w:t>
      </w:r>
      <w:r>
        <w:rPr>
          <w:rFonts w:ascii="HCRBatang" w:eastAsia="HCRBatang" w:cs="HCRBatang" w:hint="eastAsia"/>
          <w:kern w:val="0"/>
          <w:sz w:val="24"/>
          <w:szCs w:val="24"/>
        </w:rPr>
        <w:t>)</w:t>
      </w:r>
    </w:p>
    <w:p w:rsidR="00D13609" w:rsidRDefault="00D13609" w:rsidP="00D13609">
      <w:pPr>
        <w:pStyle w:val="a3"/>
        <w:wordWrap/>
        <w:adjustRightInd w:val="0"/>
        <w:spacing w:after="0" w:line="240" w:lineRule="auto"/>
        <w:ind w:leftChars="0" w:left="1560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ED6E5A" w:rsidRPr="00E56580" w:rsidRDefault="00517AC0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03293CB" wp14:editId="0C95DEE0">
            <wp:extent cx="1905000" cy="58864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5A" w:rsidRDefault="00ED6E5A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13609" w:rsidRDefault="00D13609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ED6E5A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13609" w:rsidRDefault="00E5658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/>
          <w:kern w:val="0"/>
          <w:sz w:val="24"/>
          <w:szCs w:val="24"/>
        </w:rPr>
        <w:lastRenderedPageBreak/>
        <w:t xml:space="preserve"> </w:t>
      </w:r>
      <w:r w:rsidR="00D24516">
        <w:rPr>
          <w:rFonts w:ascii="HCRBatang" w:eastAsia="HCRBatang" w:cs="HCRBatang"/>
          <w:kern w:val="0"/>
          <w:sz w:val="24"/>
          <w:szCs w:val="24"/>
        </w:rPr>
        <w:t>(3) (AB* + A*D)E</w:t>
      </w:r>
    </w:p>
    <w:p w:rsidR="00B956A6" w:rsidRDefault="00B956A6" w:rsidP="00B956A6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코드</w:t>
      </w:r>
    </w:p>
    <w:p w:rsidR="00D13609" w:rsidRPr="00ED6E5A" w:rsidRDefault="00D13609" w:rsidP="00D13609">
      <w:pPr>
        <w:pStyle w:val="a3"/>
        <w:wordWrap/>
        <w:adjustRightInd w:val="0"/>
        <w:spacing w:after="0" w:line="240" w:lineRule="auto"/>
        <w:ind w:leftChars="0" w:left="1560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13609" w:rsidRPr="00D13609" w:rsidRDefault="00D13609" w:rsidP="00D13609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 (AB* + A*D)E</w:t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ch = [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6A8759"/>
          <w:sz w:val="20"/>
          <w:szCs w:val="20"/>
        </w:rPr>
        <w:t>'A'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>,</w:t>
      </w:r>
      <w:r>
        <w:rPr>
          <w:rFonts w:ascii="Consolas" w:hAnsi="Consolas"/>
          <w:color w:val="6A8759"/>
          <w:sz w:val="20"/>
          <w:szCs w:val="20"/>
        </w:rPr>
        <w:t>'A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B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D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E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A9B7C6"/>
          <w:sz w:val="20"/>
          <w:szCs w:val="20"/>
        </w:rPr>
        <w:br/>
        <w:t>next1 = 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7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6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8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9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A9B7C6"/>
          <w:sz w:val="20"/>
          <w:szCs w:val="20"/>
        </w:rPr>
        <w:br/>
        <w:t>next2 = [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8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8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9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</w:t>
      </w:r>
    </w:p>
    <w:p w:rsidR="00B956A6" w:rsidRDefault="00B956A6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====</w:t>
      </w:r>
      <w:r w:rsidRPr="00ED6E5A">
        <w:rPr>
          <w:rFonts w:ascii="HCRBatang" w:eastAsia="HCRBatang" w:cs="HCRBatang" w:hint="eastAsia"/>
          <w:kern w:val="0"/>
          <w:sz w:val="24"/>
          <w:szCs w:val="24"/>
        </w:rPr>
        <w:t>=================================================</w:t>
      </w:r>
    </w:p>
    <w:p w:rsidR="00B956A6" w:rsidRPr="00ED6E5A" w:rsidRDefault="00B956A6" w:rsidP="00B956A6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인식되는 경우(</w:t>
      </w:r>
      <w:r w:rsidR="00D13609">
        <w:rPr>
          <w:rFonts w:ascii="HCRBatang" w:eastAsia="HCRBatang" w:cs="HCRBatang" w:hint="eastAsia"/>
          <w:kern w:val="0"/>
          <w:sz w:val="24"/>
          <w:szCs w:val="24"/>
        </w:rPr>
        <w:t>AADE</w:t>
      </w:r>
      <w:r>
        <w:rPr>
          <w:rFonts w:ascii="HCRBatang" w:eastAsia="HCRBatang" w:cs="HCRBatang" w:hint="eastAsia"/>
          <w:kern w:val="0"/>
          <w:sz w:val="24"/>
          <w:szCs w:val="24"/>
        </w:rPr>
        <w:t>)</w:t>
      </w:r>
    </w:p>
    <w:p w:rsidR="00B956A6" w:rsidRPr="00ED6E5A" w:rsidRDefault="00517AC0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889698" wp14:editId="19CFA93B">
            <wp:extent cx="1686299" cy="6507480"/>
            <wp:effectExtent l="0" t="0" r="9525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2798" cy="65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A6" w:rsidRDefault="00B956A6" w:rsidP="00B956A6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lastRenderedPageBreak/>
        <w:t>인식되지 않는 경우(</w:t>
      </w:r>
      <w:r w:rsidR="00D13609">
        <w:rPr>
          <w:rFonts w:ascii="HCRBatang" w:eastAsia="HCRBatang" w:cs="HCRBatang" w:hint="eastAsia"/>
          <w:kern w:val="0"/>
          <w:sz w:val="24"/>
          <w:szCs w:val="24"/>
        </w:rPr>
        <w:t>BBE</w:t>
      </w:r>
      <w:r>
        <w:rPr>
          <w:rFonts w:ascii="HCRBatang" w:eastAsia="HCRBatang" w:cs="HCRBatang" w:hint="eastAsia"/>
          <w:kern w:val="0"/>
          <w:sz w:val="24"/>
          <w:szCs w:val="24"/>
        </w:rPr>
        <w:t>)</w:t>
      </w:r>
    </w:p>
    <w:p w:rsidR="00D13609" w:rsidRDefault="00D13609" w:rsidP="00D13609">
      <w:pPr>
        <w:pStyle w:val="a3"/>
        <w:wordWrap/>
        <w:adjustRightInd w:val="0"/>
        <w:spacing w:after="0" w:line="240" w:lineRule="auto"/>
        <w:ind w:leftChars="0" w:left="1560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Pr="00ED6E5A" w:rsidRDefault="00517AC0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41BEB12" wp14:editId="759E2BD4">
            <wp:extent cx="1428750" cy="57912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A6" w:rsidRDefault="00B956A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517AC0" w:rsidRDefault="00517AC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24516" w:rsidRDefault="00D24516" w:rsidP="00D24516">
      <w:pPr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/>
          <w:kern w:val="0"/>
          <w:sz w:val="24"/>
          <w:szCs w:val="24"/>
        </w:rPr>
        <w:lastRenderedPageBreak/>
        <w:t>(4) (A+B)*(C+D)*E</w:t>
      </w:r>
    </w:p>
    <w:p w:rsidR="00B956A6" w:rsidRPr="00ED6E5A" w:rsidRDefault="00B956A6" w:rsidP="00B956A6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코드</w:t>
      </w:r>
    </w:p>
    <w:p w:rsidR="00B956A6" w:rsidRDefault="00B956A6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13609" w:rsidRPr="00D13609" w:rsidRDefault="00D13609" w:rsidP="00D13609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# (A+B)*(C+D)*E</w:t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808080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ch = [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A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B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C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D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E'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A8759"/>
          <w:sz w:val="20"/>
          <w:szCs w:val="20"/>
        </w:rPr>
        <w:t>' '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A9B7C6"/>
          <w:sz w:val="20"/>
          <w:szCs w:val="20"/>
        </w:rPr>
        <w:br/>
        <w:t>next1 = [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6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8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8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5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A9B7C6"/>
          <w:sz w:val="20"/>
          <w:szCs w:val="20"/>
        </w:rPr>
        <w:br/>
        <w:t>next2 = [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4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8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7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8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8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9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1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]</w:t>
      </w:r>
    </w:p>
    <w:p w:rsidR="00B956A6" w:rsidRDefault="00B956A6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====</w:t>
      </w:r>
      <w:r w:rsidRPr="00ED6E5A">
        <w:rPr>
          <w:rFonts w:ascii="HCRBatang" w:eastAsia="HCRBatang" w:cs="HCRBatang" w:hint="eastAsia"/>
          <w:kern w:val="0"/>
          <w:sz w:val="24"/>
          <w:szCs w:val="24"/>
        </w:rPr>
        <w:t>=================================================</w:t>
      </w:r>
    </w:p>
    <w:p w:rsidR="00B956A6" w:rsidRPr="00ED6E5A" w:rsidRDefault="00B956A6" w:rsidP="00B956A6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인식되는 경우(A</w:t>
      </w:r>
      <w:r w:rsidR="00D13609">
        <w:rPr>
          <w:rFonts w:ascii="HCRBatang" w:eastAsia="HCRBatang" w:cs="HCRBatang" w:hint="eastAsia"/>
          <w:kern w:val="0"/>
          <w:sz w:val="24"/>
          <w:szCs w:val="24"/>
        </w:rPr>
        <w:t>BCE</w:t>
      </w:r>
      <w:r>
        <w:rPr>
          <w:rFonts w:ascii="HCRBatang" w:eastAsia="HCRBatang" w:cs="HCRBatang" w:hint="eastAsia"/>
          <w:kern w:val="0"/>
          <w:sz w:val="24"/>
          <w:szCs w:val="24"/>
        </w:rPr>
        <w:t>)</w:t>
      </w:r>
    </w:p>
    <w:p w:rsidR="00D13609" w:rsidRDefault="007F6FFB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0FBBF6" wp14:editId="4B8C1E60">
            <wp:extent cx="1006642" cy="5737860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6398" cy="57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5BEAC1" wp14:editId="67019CEF">
            <wp:extent cx="2066925" cy="570547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09" w:rsidRDefault="00D13609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13609" w:rsidRDefault="00D13609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13609" w:rsidRPr="00ED6E5A" w:rsidRDefault="00D13609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Default="00B956A6" w:rsidP="00D1360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 w:rsidRPr="00D13609">
        <w:rPr>
          <w:rFonts w:ascii="HCRBatang" w:eastAsia="HCRBatang" w:cs="HCRBatang" w:hint="eastAsia"/>
          <w:kern w:val="0"/>
          <w:sz w:val="24"/>
          <w:szCs w:val="24"/>
        </w:rPr>
        <w:t>인식되지 않는 경우(AB</w:t>
      </w:r>
      <w:r w:rsidR="00D13609">
        <w:rPr>
          <w:rFonts w:ascii="HCRBatang" w:eastAsia="HCRBatang" w:cs="HCRBatang" w:hint="eastAsia"/>
          <w:kern w:val="0"/>
          <w:sz w:val="24"/>
          <w:szCs w:val="24"/>
        </w:rPr>
        <w:t>CD</w:t>
      </w:r>
      <w:r w:rsidRPr="00D13609">
        <w:rPr>
          <w:rFonts w:ascii="HCRBatang" w:eastAsia="HCRBatang" w:cs="HCRBatang" w:hint="eastAsia"/>
          <w:kern w:val="0"/>
          <w:sz w:val="24"/>
          <w:szCs w:val="24"/>
        </w:rPr>
        <w:t>)</w:t>
      </w:r>
    </w:p>
    <w:p w:rsidR="00D13609" w:rsidRPr="00D13609" w:rsidRDefault="00D13609" w:rsidP="00D13609">
      <w:pPr>
        <w:pStyle w:val="a3"/>
        <w:wordWrap/>
        <w:adjustRightInd w:val="0"/>
        <w:spacing w:after="0" w:line="240" w:lineRule="auto"/>
        <w:ind w:leftChars="0" w:left="1560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B956A6" w:rsidRPr="00D13609" w:rsidRDefault="007F6FFB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CD16A3" wp14:editId="49A9A560">
            <wp:extent cx="1362075" cy="67056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F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B676C2" wp14:editId="1C314178">
            <wp:extent cx="1543050" cy="34956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609" w:rsidRPr="00ED6E5A" w:rsidRDefault="00D13609" w:rsidP="00B956A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24516" w:rsidRDefault="00D24516" w:rsidP="00D24516">
      <w:pPr>
        <w:rPr>
          <w:rFonts w:ascii="HCRBatang" w:eastAsia="HCRBatang" w:cs="HCRBatang"/>
          <w:kern w:val="0"/>
          <w:sz w:val="24"/>
          <w:szCs w:val="24"/>
        </w:rPr>
      </w:pPr>
    </w:p>
    <w:p w:rsidR="007F6FFB" w:rsidRDefault="007F6FFB" w:rsidP="00D24516">
      <w:pPr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/>
          <w:kern w:val="0"/>
          <w:sz w:val="24"/>
          <w:szCs w:val="24"/>
        </w:rPr>
        <w:t xml:space="preserve">2. </w:t>
      </w:r>
      <w:r>
        <w:rPr>
          <w:rFonts w:ascii="HCRBatang" w:eastAsia="HCRBatang" w:cs="HCRBatang" w:hint="eastAsia"/>
          <w:kern w:val="0"/>
          <w:sz w:val="24"/>
          <w:szCs w:val="24"/>
        </w:rPr>
        <w:t>문자열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“</w:t>
      </w:r>
      <w:r>
        <w:rPr>
          <w:rFonts w:ascii="HCRBatang" w:eastAsia="HCRBatang" w:cs="HCRBatang"/>
          <w:kern w:val="0"/>
          <w:sz w:val="24"/>
          <w:szCs w:val="24"/>
        </w:rPr>
        <w:t>A SIMPLE STRING TO BE ENCODED USING A MINIMAL</w:t>
      </w: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/>
          <w:kern w:val="0"/>
          <w:sz w:val="24"/>
          <w:szCs w:val="24"/>
        </w:rPr>
        <w:t>NUMBER OF BITS</w:t>
      </w:r>
      <w:r>
        <w:rPr>
          <w:rFonts w:ascii="HCRBatang" w:eastAsia="HCRBatang" w:cs="HCRBatang" w:hint="eastAsia"/>
          <w:kern w:val="0"/>
          <w:sz w:val="24"/>
          <w:szCs w:val="24"/>
        </w:rPr>
        <w:t>”에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대해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물음에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답하라</w:t>
      </w:r>
      <w:r>
        <w:rPr>
          <w:rFonts w:ascii="HCRBatang" w:eastAsia="HCRBatang" w:cs="HCRBatang"/>
          <w:kern w:val="0"/>
          <w:sz w:val="24"/>
          <w:szCs w:val="24"/>
        </w:rPr>
        <w:t>.</w:t>
      </w: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/>
          <w:kern w:val="0"/>
          <w:sz w:val="24"/>
          <w:szCs w:val="24"/>
        </w:rPr>
        <w:t xml:space="preserve">(1) </w:t>
      </w:r>
      <w:r>
        <w:rPr>
          <w:rFonts w:ascii="HCRBatang" w:eastAsia="HCRBatang" w:cs="HCRBatang" w:hint="eastAsia"/>
          <w:kern w:val="0"/>
          <w:sz w:val="24"/>
          <w:szCs w:val="24"/>
        </w:rPr>
        <w:t>문자들의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빈도수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구하는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프로그램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작성하고</w:t>
      </w:r>
      <w:r>
        <w:rPr>
          <w:rFonts w:ascii="HCRBatang" w:eastAsia="HCRBatang" w:cs="HCRBatang"/>
          <w:kern w:val="0"/>
          <w:sz w:val="24"/>
          <w:szCs w:val="24"/>
        </w:rPr>
        <w:t>, count[k]</w:t>
      </w:r>
      <w:r>
        <w:rPr>
          <w:rFonts w:ascii="HCRBatang" w:eastAsia="HCRBatang" w:cs="HCRBatang" w:hint="eastAsia"/>
          <w:kern w:val="0"/>
          <w:sz w:val="24"/>
          <w:szCs w:val="24"/>
        </w:rPr>
        <w:t>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출력하라</w:t>
      </w:r>
      <w:r>
        <w:rPr>
          <w:rFonts w:ascii="HCRBatang" w:eastAsia="HCRBatang" w:cs="HCRBatang"/>
          <w:kern w:val="0"/>
          <w:sz w:val="24"/>
          <w:szCs w:val="24"/>
        </w:rPr>
        <w:t>.</w:t>
      </w:r>
    </w:p>
    <w:p w:rsidR="00475FA9" w:rsidRPr="00475FA9" w:rsidRDefault="00475FA9" w:rsidP="00475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9B7C6"/>
          <w:kern w:val="0"/>
          <w:szCs w:val="20"/>
        </w:rPr>
      </w:pPr>
      <w:r w:rsidRPr="00475FA9">
        <w:rPr>
          <w:rFonts w:ascii="Consolas" w:eastAsia="굴림체" w:hAnsi="Consolas" w:cs="굴림체"/>
          <w:color w:val="A9B7C6"/>
          <w:kern w:val="0"/>
          <w:szCs w:val="20"/>
        </w:rPr>
        <w:t>value = [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 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A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B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C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D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E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F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G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I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L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M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N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O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P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R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S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T'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'U'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ten = 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t>"A SIMPLE STRING TO BE ENCODED USING A MINIMAL NUMBER OF BITS"</w:t>
      </w:r>
      <w:r w:rsidRPr="00475FA9">
        <w:rPr>
          <w:rFonts w:ascii="Consolas" w:eastAsia="굴림체" w:hAnsi="Consolas" w:cs="굴림체"/>
          <w:color w:val="6A8759"/>
          <w:kern w:val="0"/>
          <w:szCs w:val="20"/>
        </w:rPr>
        <w:br/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 xml:space="preserve">v = </w:t>
      </w:r>
      <w:r w:rsidRPr="00475FA9">
        <w:rPr>
          <w:rFonts w:ascii="Consolas" w:eastAsia="굴림체" w:hAnsi="Consolas" w:cs="굴림체"/>
          <w:color w:val="8888C6"/>
          <w:kern w:val="0"/>
          <w:szCs w:val="20"/>
        </w:rPr>
        <w:t>list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(ten)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N = </w:t>
      </w:r>
      <w:r w:rsidRPr="00475FA9">
        <w:rPr>
          <w:rFonts w:ascii="Consolas" w:eastAsia="굴림체" w:hAnsi="Consolas" w:cs="굴림체"/>
          <w:color w:val="8888C6"/>
          <w:kern w:val="0"/>
          <w:szCs w:val="20"/>
        </w:rPr>
        <w:t>len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(v)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key = </w:t>
      </w:r>
      <w:r w:rsidRPr="00475FA9">
        <w:rPr>
          <w:rFonts w:ascii="Consolas" w:eastAsia="굴림체" w:hAnsi="Consolas" w:cs="굴림체"/>
          <w:color w:val="8888C6"/>
          <w:kern w:val="0"/>
          <w:szCs w:val="20"/>
        </w:rPr>
        <w:t>len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(value)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475FA9">
        <w:rPr>
          <w:rFonts w:ascii="Consolas" w:eastAsia="굴림체" w:hAnsi="Consolas" w:cs="굴림체"/>
          <w:color w:val="FFC66D"/>
          <w:kern w:val="0"/>
          <w:szCs w:val="20"/>
        </w:rPr>
        <w:t>count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(v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value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N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key):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count = </w:t>
      </w:r>
      <w:r w:rsidRPr="00475FA9">
        <w:rPr>
          <w:rFonts w:ascii="Consolas" w:eastAsia="굴림체" w:hAnsi="Consolas" w:cs="굴림체"/>
          <w:color w:val="8888C6"/>
          <w:kern w:val="0"/>
          <w:szCs w:val="20"/>
        </w:rPr>
        <w:t>list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475FA9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475FA9">
        <w:rPr>
          <w:rFonts w:ascii="Consolas" w:eastAsia="굴림체" w:hAnsi="Consolas" w:cs="굴림체"/>
          <w:color w:val="8888C6"/>
          <w:kern w:val="0"/>
          <w:szCs w:val="20"/>
        </w:rPr>
        <w:t>len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 xml:space="preserve">(value)))  </w:t>
      </w:r>
      <w:r w:rsidRPr="00475FA9">
        <w:rPr>
          <w:rFonts w:ascii="Consolas" w:eastAsia="굴림체" w:hAnsi="Consolas" w:cs="굴림체"/>
          <w:color w:val="808080"/>
          <w:kern w:val="0"/>
          <w:szCs w:val="20"/>
        </w:rPr>
        <w:t># or []</w:t>
      </w:r>
      <w:r w:rsidRPr="00475FA9">
        <w:rPr>
          <w:rFonts w:ascii="Consolas" w:eastAsia="굴림체" w:hAnsi="Consolas" w:cs="굴림체"/>
          <w:color w:val="808080"/>
          <w:kern w:val="0"/>
          <w:szCs w:val="20"/>
        </w:rPr>
        <w:br/>
        <w:t xml:space="preserve">    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 xml:space="preserve">i 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475FA9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(key):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su = </w:t>
      </w:r>
      <w:r w:rsidRPr="00475FA9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475FA9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 xml:space="preserve">j 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475FA9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(N):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value[i] == v[j]: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su += </w:t>
      </w:r>
      <w:r w:rsidRPr="00475FA9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475FA9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count[i] = su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475FA9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(value)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475FA9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(count)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br/>
        <w:t>count(v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value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N</w:t>
      </w:r>
      <w:r w:rsidRPr="00475FA9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475FA9">
        <w:rPr>
          <w:rFonts w:ascii="Consolas" w:eastAsia="굴림체" w:hAnsi="Consolas" w:cs="굴림체"/>
          <w:color w:val="A9B7C6"/>
          <w:kern w:val="0"/>
          <w:szCs w:val="20"/>
        </w:rPr>
        <w:t>key)</w:t>
      </w:r>
    </w:p>
    <w:p w:rsidR="00D24516" w:rsidRPr="00475FA9" w:rsidRDefault="00D24516" w:rsidP="00D2451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Cs w:val="20"/>
        </w:rPr>
      </w:pPr>
    </w:p>
    <w:p w:rsidR="00D24516" w:rsidRDefault="00475FA9" w:rsidP="00D24516">
      <w:pPr>
        <w:wordWrap/>
        <w:adjustRightInd w:val="0"/>
        <w:spacing w:after="0" w:line="240" w:lineRule="auto"/>
        <w:jc w:val="left"/>
        <w:rPr>
          <w:rFonts w:ascii="굴림" w:eastAsia="굴림" w:cs="굴림"/>
          <w:kern w:val="0"/>
          <w:szCs w:val="20"/>
        </w:rPr>
      </w:pPr>
      <w:r>
        <w:rPr>
          <w:noProof/>
        </w:rPr>
        <w:drawing>
          <wp:inline distT="0" distB="0" distL="0" distR="0" wp14:anchorId="20320BC0" wp14:editId="767397D8">
            <wp:extent cx="5731510" cy="394970"/>
            <wp:effectExtent l="0" t="0" r="254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/>
          <w:kern w:val="0"/>
          <w:sz w:val="24"/>
          <w:szCs w:val="24"/>
        </w:rPr>
        <w:lastRenderedPageBreak/>
        <w:t xml:space="preserve">(2) </w:t>
      </w:r>
      <w:r>
        <w:rPr>
          <w:rFonts w:ascii="HCRBatang" w:eastAsia="HCRBatang" w:cs="HCRBatang" w:hint="eastAsia"/>
          <w:kern w:val="0"/>
          <w:sz w:val="24"/>
          <w:szCs w:val="24"/>
        </w:rPr>
        <w:t>허프만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트리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구성하기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위해</w:t>
      </w:r>
      <w:r>
        <w:rPr>
          <w:rFonts w:ascii="HCRBatang" w:eastAsia="HCRBatang" w:cs="HCRBatang"/>
          <w:kern w:val="0"/>
          <w:sz w:val="24"/>
          <w:szCs w:val="24"/>
        </w:rPr>
        <w:t xml:space="preserve"> count[k]</w:t>
      </w:r>
      <w:r>
        <w:rPr>
          <w:rFonts w:ascii="HCRBatang" w:eastAsia="HCRBatang" w:cs="HCRBatang" w:hint="eastAsia"/>
          <w:kern w:val="0"/>
          <w:sz w:val="24"/>
          <w:szCs w:val="24"/>
        </w:rPr>
        <w:t>와</w:t>
      </w:r>
      <w:r>
        <w:rPr>
          <w:rFonts w:ascii="HCRBatang" w:eastAsia="HCRBatang" w:cs="HCRBatang"/>
          <w:kern w:val="0"/>
          <w:sz w:val="24"/>
          <w:szCs w:val="24"/>
        </w:rPr>
        <w:t xml:space="preserve"> dad[k]</w:t>
      </w:r>
      <w:r>
        <w:rPr>
          <w:rFonts w:ascii="HCRBatang" w:eastAsia="HCRBatang" w:cs="HCRBatang" w:hint="eastAsia"/>
          <w:kern w:val="0"/>
          <w:sz w:val="24"/>
          <w:szCs w:val="24"/>
        </w:rPr>
        <w:t>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구하는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프로그램을</w:t>
      </w: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작성하고</w:t>
      </w:r>
      <w:r>
        <w:rPr>
          <w:rFonts w:ascii="HCRBatang" w:eastAsia="HCRBatang" w:cs="HCRBatang"/>
          <w:kern w:val="0"/>
          <w:sz w:val="24"/>
          <w:szCs w:val="24"/>
        </w:rPr>
        <w:t>, count[k]</w:t>
      </w:r>
      <w:r>
        <w:rPr>
          <w:rFonts w:ascii="HCRBatang" w:eastAsia="HCRBatang" w:cs="HCRBatang" w:hint="eastAsia"/>
          <w:kern w:val="0"/>
          <w:sz w:val="24"/>
          <w:szCs w:val="24"/>
        </w:rPr>
        <w:t>와</w:t>
      </w:r>
      <w:r>
        <w:rPr>
          <w:rFonts w:ascii="HCRBatang" w:eastAsia="HCRBatang" w:cs="HCRBatang"/>
          <w:kern w:val="0"/>
          <w:sz w:val="24"/>
          <w:szCs w:val="24"/>
        </w:rPr>
        <w:t xml:space="preserve"> dad[k]</w:t>
      </w:r>
      <w:r>
        <w:rPr>
          <w:rFonts w:ascii="HCRBatang" w:eastAsia="HCRBatang" w:cs="HCRBatang" w:hint="eastAsia"/>
          <w:kern w:val="0"/>
          <w:sz w:val="24"/>
          <w:szCs w:val="24"/>
        </w:rPr>
        <w:t>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출력하라</w:t>
      </w:r>
      <w:r>
        <w:rPr>
          <w:rFonts w:ascii="HCRBatang" w:eastAsia="HCRBatang" w:cs="HCRBatang"/>
          <w:kern w:val="0"/>
          <w:sz w:val="24"/>
          <w:szCs w:val="24"/>
        </w:rPr>
        <w:t>.</w:t>
      </w:r>
    </w:p>
    <w:p w:rsidR="008A3D6D" w:rsidRPr="008A3D6D" w:rsidRDefault="008A3D6D" w:rsidP="008A3D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9B7C6"/>
          <w:kern w:val="0"/>
          <w:szCs w:val="20"/>
        </w:rPr>
      </w:pP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class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PQ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8A3D6D">
        <w:rPr>
          <w:rFonts w:ascii="Consolas" w:eastAsia="굴림체" w:hAnsi="Consolas" w:cs="굴림체"/>
          <w:color w:val="B200B2"/>
          <w:kern w:val="0"/>
          <w:szCs w:val="20"/>
        </w:rPr>
        <w:t>__init__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heap = [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] *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00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info = [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] *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00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n 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8A3D6D">
        <w:rPr>
          <w:rFonts w:ascii="Consolas" w:eastAsia="굴림체" w:hAnsi="Consolas" w:cs="굴림체"/>
          <w:color w:val="FFC66D"/>
          <w:kern w:val="0"/>
          <w:szCs w:val="20"/>
        </w:rPr>
        <w:t>insert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v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x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n +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i 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n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>while True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i =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: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    if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v &gt;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heap[</w:t>
      </w:r>
      <w:r w:rsidRPr="008A3D6D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(i /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)]: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heap[i] 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heap[</w:t>
      </w:r>
      <w:r w:rsidRPr="008A3D6D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(i /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)]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info[i] 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info[</w:t>
      </w:r>
      <w:r w:rsidRPr="008A3D6D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(i /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)]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i = </w:t>
      </w:r>
      <w:r w:rsidRPr="008A3D6D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(i /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heap[i] = v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info[i] = x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8A3D6D">
        <w:rPr>
          <w:rFonts w:ascii="Consolas" w:eastAsia="굴림체" w:hAnsi="Consolas" w:cs="굴림체"/>
          <w:color w:val="FFC66D"/>
          <w:kern w:val="0"/>
          <w:szCs w:val="20"/>
        </w:rPr>
        <w:t>remove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x 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info[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temp_v 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heap[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n]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temp_x 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info[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n]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n -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i 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j 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j &lt;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n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(j &lt;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n)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and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heap[j] &gt;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heap[j+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]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j +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temp_v &lt;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heap[j]: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heap[i] 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heap[j]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info[i] =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info[j]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i = j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j *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heap[i] = temp_v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.info[i] = temp_x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x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8A3D6D">
        <w:rPr>
          <w:rFonts w:ascii="Consolas" w:eastAsia="굴림체" w:hAnsi="Consolas" w:cs="굴림체"/>
          <w:color w:val="FFC66D"/>
          <w:kern w:val="0"/>
          <w:szCs w:val="20"/>
        </w:rPr>
        <w:t>isEmpty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8A3D6D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.n =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: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>return True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else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: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>return False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br/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def </w:t>
      </w:r>
      <w:r w:rsidRPr="008A3D6D">
        <w:rPr>
          <w:rFonts w:ascii="Consolas" w:eastAsia="굴림체" w:hAnsi="Consolas" w:cs="굴림체"/>
          <w:color w:val="FFC66D"/>
          <w:kern w:val="0"/>
          <w:szCs w:val="20"/>
        </w:rPr>
        <w:t>index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c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8A3D6D">
        <w:rPr>
          <w:rFonts w:ascii="Consolas" w:eastAsia="굴림체" w:hAnsi="Consolas" w:cs="굴림체"/>
          <w:color w:val="8888C6"/>
          <w:kern w:val="0"/>
          <w:szCs w:val="20"/>
        </w:rPr>
        <w:t>ord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(c) =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32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: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>else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: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8A3D6D">
        <w:rPr>
          <w:rFonts w:ascii="Consolas" w:eastAsia="굴림체" w:hAnsi="Consolas" w:cs="굴림체"/>
          <w:color w:val="8888C6"/>
          <w:kern w:val="0"/>
          <w:szCs w:val="20"/>
        </w:rPr>
        <w:t>ord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c)-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64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8A3D6D">
        <w:rPr>
          <w:rFonts w:ascii="Consolas" w:eastAsia="굴림체" w:hAnsi="Consolas" w:cs="굴림체"/>
          <w:color w:val="FFC66D"/>
          <w:kern w:val="0"/>
          <w:szCs w:val="20"/>
        </w:rPr>
        <w:t>makeHuffman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t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m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i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8A3D6D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m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count[index(t[i])] +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i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8A3D6D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27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count[i]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pq.insert(count[i]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i)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i +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while not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pq.isEmpty(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t1 = pq.remove()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lastRenderedPageBreak/>
        <w:t xml:space="preserve">        t2 = pq.remove()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dad[i] 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dad[t1] = i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dad[t2] = -i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count[i] = count[t1] + count[t2]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f not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pq.isEmpty(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pq.insert(count[i]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i)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i +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5ECF2E" wp14:editId="5B2AC968">
            <wp:extent cx="2027055" cy="5082540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9337" cy="518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8A3D6D" w:rsidRP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/>
          <w:kern w:val="0"/>
          <w:sz w:val="24"/>
          <w:szCs w:val="24"/>
        </w:rPr>
        <w:t xml:space="preserve">(3) </w:t>
      </w:r>
      <w:r>
        <w:rPr>
          <w:rFonts w:ascii="HCRBatang" w:eastAsia="HCRBatang" w:cs="HCRBatang" w:hint="eastAsia"/>
          <w:kern w:val="0"/>
          <w:sz w:val="24"/>
          <w:szCs w:val="24"/>
        </w:rPr>
        <w:t>허프만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코드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생성하기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위한</w:t>
      </w:r>
      <w:r>
        <w:rPr>
          <w:rFonts w:ascii="HCRBatang" w:eastAsia="HCRBatang" w:cs="HCRBatang"/>
          <w:kern w:val="0"/>
          <w:sz w:val="24"/>
          <w:szCs w:val="24"/>
        </w:rPr>
        <w:t xml:space="preserve"> code[k]</w:t>
      </w:r>
      <w:r>
        <w:rPr>
          <w:rFonts w:ascii="HCRBatang" w:eastAsia="HCRBatang" w:cs="HCRBatang" w:hint="eastAsia"/>
          <w:kern w:val="0"/>
          <w:sz w:val="24"/>
          <w:szCs w:val="24"/>
        </w:rPr>
        <w:t>와</w:t>
      </w:r>
      <w:r>
        <w:rPr>
          <w:rFonts w:ascii="HCRBatang" w:eastAsia="HCRBatang" w:cs="HCRBatang"/>
          <w:kern w:val="0"/>
          <w:sz w:val="24"/>
          <w:szCs w:val="24"/>
        </w:rPr>
        <w:t xml:space="preserve"> length[k]</w:t>
      </w:r>
      <w:r>
        <w:rPr>
          <w:rFonts w:ascii="HCRBatang" w:eastAsia="HCRBatang" w:cs="HCRBatang" w:hint="eastAsia"/>
          <w:kern w:val="0"/>
          <w:sz w:val="24"/>
          <w:szCs w:val="24"/>
        </w:rPr>
        <w:t>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구하는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프로그램</w:t>
      </w: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작성하고</w:t>
      </w:r>
      <w:r>
        <w:rPr>
          <w:rFonts w:ascii="HCRBatang" w:eastAsia="HCRBatang" w:cs="HCRBatang"/>
          <w:kern w:val="0"/>
          <w:sz w:val="24"/>
          <w:szCs w:val="24"/>
        </w:rPr>
        <w:t>, code[k]</w:t>
      </w:r>
      <w:r>
        <w:rPr>
          <w:rFonts w:ascii="HCRBatang" w:eastAsia="HCRBatang" w:cs="HCRBatang" w:hint="eastAsia"/>
          <w:kern w:val="0"/>
          <w:sz w:val="24"/>
          <w:szCs w:val="24"/>
        </w:rPr>
        <w:t>와</w:t>
      </w:r>
      <w:r>
        <w:rPr>
          <w:rFonts w:ascii="HCRBatang" w:eastAsia="HCRBatang" w:cs="HCRBatang"/>
          <w:kern w:val="0"/>
          <w:sz w:val="24"/>
          <w:szCs w:val="24"/>
        </w:rPr>
        <w:t xml:space="preserve"> length[k]</w:t>
      </w:r>
      <w:r>
        <w:rPr>
          <w:rFonts w:ascii="HCRBatang" w:eastAsia="HCRBatang" w:cs="HCRBatang" w:hint="eastAsia"/>
          <w:kern w:val="0"/>
          <w:sz w:val="24"/>
          <w:szCs w:val="24"/>
        </w:rPr>
        <w:t>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출력하라</w:t>
      </w:r>
      <w:r>
        <w:rPr>
          <w:rFonts w:ascii="HCRBatang" w:eastAsia="HCRBatang" w:cs="HCRBatang"/>
          <w:kern w:val="0"/>
          <w:sz w:val="24"/>
          <w:szCs w:val="24"/>
        </w:rPr>
        <w:t>.</w:t>
      </w:r>
    </w:p>
    <w:p w:rsidR="008A3D6D" w:rsidRPr="008A3D6D" w:rsidRDefault="008A3D6D" w:rsidP="008A3D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9B7C6"/>
          <w:kern w:val="0"/>
          <w:szCs w:val="20"/>
        </w:rPr>
      </w:pP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k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8A3D6D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27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i = x 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j 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count[k]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q = dad[k]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q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8A3D6D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 xml:space="preserve">q &lt;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x += j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q = -q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q = dad[q]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j += j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i += 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8A3D6D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t>code[k] = x</w:t>
      </w:r>
      <w:r w:rsidRPr="008A3D6D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length[k] = i</w:t>
      </w:r>
    </w:p>
    <w:p w:rsidR="00D24516" w:rsidRPr="008A3D6D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24516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B31B98" wp14:editId="048756F5">
            <wp:extent cx="1965960" cy="486167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2261" cy="487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D6D" w:rsidRDefault="008A3D6D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1E7540" w:rsidRDefault="001E7540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/>
          <w:kern w:val="0"/>
          <w:sz w:val="24"/>
          <w:szCs w:val="24"/>
        </w:rPr>
        <w:lastRenderedPageBreak/>
        <w:t>3. count[k]</w:t>
      </w:r>
      <w:r>
        <w:rPr>
          <w:rFonts w:ascii="HCRBatang" w:eastAsia="HCRBatang" w:cs="HCRBatang" w:hint="eastAsia"/>
          <w:kern w:val="0"/>
          <w:sz w:val="24"/>
          <w:szCs w:val="24"/>
        </w:rPr>
        <w:t>와</w:t>
      </w:r>
      <w:r>
        <w:rPr>
          <w:rFonts w:ascii="HCRBatang" w:eastAsia="HCRBatang" w:cs="HCRBatang"/>
          <w:kern w:val="0"/>
          <w:sz w:val="24"/>
          <w:szCs w:val="24"/>
        </w:rPr>
        <w:t xml:space="preserve"> dad[k]</w:t>
      </w:r>
      <w:r>
        <w:rPr>
          <w:rFonts w:ascii="HCRBatang" w:eastAsia="HCRBatang" w:cs="HCRBatang" w:hint="eastAsia"/>
          <w:kern w:val="0"/>
          <w:sz w:val="24"/>
          <w:szCs w:val="24"/>
        </w:rPr>
        <w:t>로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이루어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허프만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트리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주어질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경우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허프만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코드로</w:t>
      </w:r>
    </w:p>
    <w:p w:rsidR="00D24516" w:rsidRDefault="00D24516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인코딩된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스트링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복원하는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함수</w:t>
      </w:r>
      <w:r>
        <w:rPr>
          <w:rFonts w:ascii="HCRBatang" w:eastAsia="HCRBatang" w:cs="HCRBatang"/>
          <w:kern w:val="0"/>
          <w:sz w:val="24"/>
          <w:szCs w:val="24"/>
        </w:rPr>
        <w:t xml:space="preserve"> decode()</w:t>
      </w:r>
      <w:r>
        <w:rPr>
          <w:rFonts w:ascii="HCRBatang" w:eastAsia="HCRBatang" w:cs="HCRBatang" w:hint="eastAsia"/>
          <w:kern w:val="0"/>
          <w:sz w:val="24"/>
          <w:szCs w:val="24"/>
        </w:rPr>
        <w:t>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구현하라</w:t>
      </w:r>
      <w:r>
        <w:rPr>
          <w:rFonts w:ascii="HCRBatang" w:eastAsia="HCRBatang" w:cs="HCRBatang"/>
          <w:kern w:val="0"/>
          <w:sz w:val="24"/>
          <w:szCs w:val="24"/>
        </w:rPr>
        <w:t>.</w:t>
      </w:r>
    </w:p>
    <w:p w:rsidR="008B1875" w:rsidRDefault="0030488F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9A2390C" wp14:editId="7455E953">
            <wp:extent cx="5731510" cy="5305425"/>
            <wp:effectExtent l="0" t="0" r="254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C6" w:rsidRDefault="00F535C6" w:rsidP="00F535C6">
      <w:pPr>
        <w:wordWrap/>
        <w:adjustRightInd w:val="0"/>
        <w:spacing w:after="0" w:line="240" w:lineRule="auto"/>
        <w:ind w:left="1160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30488F" w:rsidRPr="00F535C6" w:rsidRDefault="0030488F" w:rsidP="00F535C6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/>
          <w:kern w:val="0"/>
          <w:sz w:val="24"/>
          <w:szCs w:val="24"/>
        </w:rPr>
      </w:pPr>
      <w:r w:rsidRPr="00F535C6">
        <w:rPr>
          <w:rFonts w:ascii="HCRBatang" w:eastAsia="HCRBatang" w:cs="HCRBatang" w:hint="eastAsia"/>
          <w:kern w:val="0"/>
          <w:sz w:val="24"/>
          <w:szCs w:val="24"/>
        </w:rPr>
        <w:t>전체 코드</w:t>
      </w:r>
    </w:p>
    <w:p w:rsidR="0030488F" w:rsidRPr="0030488F" w:rsidRDefault="0030488F" w:rsidP="003048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9B7C6"/>
          <w:kern w:val="0"/>
          <w:szCs w:val="20"/>
        </w:rPr>
      </w:pP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mport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ollections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class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PQ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30488F">
        <w:rPr>
          <w:rFonts w:ascii="Consolas" w:eastAsia="굴림체" w:hAnsi="Consolas" w:cs="굴림체"/>
          <w:color w:val="B200B2"/>
          <w:kern w:val="0"/>
          <w:szCs w:val="20"/>
        </w:rPr>
        <w:t>__init__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heap = 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] *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00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info = 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] *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00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n 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30488F">
        <w:rPr>
          <w:rFonts w:ascii="Consolas" w:eastAsia="굴림체" w:hAnsi="Consolas" w:cs="굴림체"/>
          <w:color w:val="FFC66D"/>
          <w:kern w:val="0"/>
          <w:szCs w:val="20"/>
        </w:rPr>
        <w:t>inser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v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x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n +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i 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n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while Tru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i =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: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    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v &gt;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heap[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(i /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)]: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heap[i] 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heap[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(i /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lastRenderedPageBreak/>
        <w:t xml:space="preserve">    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info[i] 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info[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(i /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i =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(i /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heap[i] = v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info[i] = x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30488F">
        <w:rPr>
          <w:rFonts w:ascii="Consolas" w:eastAsia="굴림체" w:hAnsi="Consolas" w:cs="굴림체"/>
          <w:color w:val="FFC66D"/>
          <w:kern w:val="0"/>
          <w:szCs w:val="20"/>
        </w:rPr>
        <w:t>remov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x 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info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temp_v 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heap[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n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temp_x 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info[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n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n -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i 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j 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j &lt;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n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(j &lt;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n)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and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heap[j] &gt;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heap[j+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]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j +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temp_v &lt;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heap[j]: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heap[i] 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heap[j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info[i] =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info[j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i = j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j *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heap[i] = temp_v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.info[i] = temp_x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x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30488F">
        <w:rPr>
          <w:rFonts w:ascii="Consolas" w:eastAsia="굴림체" w:hAnsi="Consolas" w:cs="굴림체"/>
          <w:color w:val="FFC66D"/>
          <w:kern w:val="0"/>
          <w:szCs w:val="20"/>
        </w:rPr>
        <w:t>isEmpty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94558D"/>
          <w:kern w:val="0"/>
          <w:szCs w:val="20"/>
        </w:rPr>
        <w:t>self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.n =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: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return True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els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: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return False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def </w:t>
      </w:r>
      <w:r w:rsidRPr="0030488F">
        <w:rPr>
          <w:rFonts w:ascii="Consolas" w:eastAsia="굴림체" w:hAnsi="Consolas" w:cs="굴림체"/>
          <w:color w:val="FFC66D"/>
          <w:kern w:val="0"/>
          <w:szCs w:val="20"/>
        </w:rPr>
        <w:t>index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c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ord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(c) =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32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: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els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: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ord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c)-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64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30488F">
        <w:rPr>
          <w:rFonts w:ascii="Consolas" w:eastAsia="굴림체" w:hAnsi="Consolas" w:cs="굴림체"/>
          <w:color w:val="FFC66D"/>
          <w:kern w:val="0"/>
          <w:szCs w:val="20"/>
        </w:rPr>
        <w:t>makeHuffman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t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m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code1 = 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] *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7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i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m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count[index(t[i])] +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i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7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ount[i]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pq.insert(count[i]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i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i +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while not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pq.isEmpty(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t1 = pq.remove(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t2 = pq.remove(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dad[i] 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dad[t1] = i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dad[t2] = -i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count[i] = count[t1] + count[t2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not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pq.isEmpty(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pq.insert(count[i]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i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i +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k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7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i = x 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j 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72737A"/>
          <w:kern w:val="0"/>
          <w:szCs w:val="20"/>
        </w:rPr>
        <w:t xml:space="preserve">curr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= 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>''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ount[k]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q = dad[k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q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lastRenderedPageBreak/>
        <w:t xml:space="preserve">    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q &lt;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    x += j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    q = -q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q = dad[q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j += j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i +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ode[k] = x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length[k] = i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code1[k] =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bin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in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code[k]))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].zfill(length[k]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808080"/>
          <w:kern w:val="0"/>
          <w:szCs w:val="20"/>
        </w:rPr>
        <w:t>#print('count[%i] = %s' %(k, count[k]),'dad[%i] = %s' %(k, dad[k]))</w:t>
      </w:r>
      <w:r w:rsidRPr="0030488F">
        <w:rPr>
          <w:rFonts w:ascii="Consolas" w:eastAsia="굴림체" w:hAnsi="Consolas" w:cs="굴림체"/>
          <w:color w:val="808080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 xml:space="preserve">'code[%i] = %s'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%(k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ode1[k])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 xml:space="preserve">'length[%i] = %s'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%(k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length[k])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ode1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30488F">
        <w:rPr>
          <w:rFonts w:ascii="Consolas" w:eastAsia="굴림체" w:hAnsi="Consolas" w:cs="굴림체"/>
          <w:color w:val="FFC66D"/>
          <w:kern w:val="0"/>
          <w:szCs w:val="20"/>
        </w:rPr>
        <w:t>removeAllOccur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l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i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try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while True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 l.remove(i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except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ValueError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pass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def </w:t>
      </w:r>
      <w:r w:rsidRPr="0030488F">
        <w:rPr>
          <w:rFonts w:ascii="Consolas" w:eastAsia="굴림체" w:hAnsi="Consolas" w:cs="굴림체"/>
          <w:color w:val="FFC66D"/>
          <w:kern w:val="0"/>
          <w:szCs w:val="20"/>
        </w:rPr>
        <w:t>encod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t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m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huffman_code = 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>''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j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m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i = length[index(t[j])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i &gt;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huffman_code +=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str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((code[index(t[j])] &gt;&gt; i -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) &amp;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i -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n =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len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huffman_code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cnt 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i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n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cnt +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huffman_code[i]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A4926"/>
          <w:kern w:val="0"/>
          <w:szCs w:val="20"/>
        </w:rPr>
        <w:t>end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>''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cnt %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 xml:space="preserve">50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=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return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huffman_cod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30488F">
        <w:rPr>
          <w:rFonts w:ascii="Consolas" w:eastAsia="굴림체" w:hAnsi="Consolas" w:cs="굴림체"/>
          <w:color w:val="FFC66D"/>
          <w:kern w:val="0"/>
          <w:szCs w:val="20"/>
        </w:rPr>
        <w:t>decod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h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original_text = 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>''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curr = 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>''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while Tru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curr += h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h = h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]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any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(curr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s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s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k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rang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7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curr != 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>'0'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[k] == curr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k ==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            hap =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chr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32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            original_text += hap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else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            hap =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chr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(k + 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64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            original_text += hap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        curr = 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>''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br/>
        <w:t xml:space="preserve">            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    if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h == 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>''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>'</w:t>
      </w:r>
      <w:r w:rsidRPr="0030488F">
        <w:rPr>
          <w:rFonts w:ascii="Arial" w:eastAsia="굴림체" w:hAnsi="Arial" w:cs="Arial"/>
          <w:color w:val="6A8759"/>
          <w:kern w:val="0"/>
          <w:szCs w:val="20"/>
        </w:rPr>
        <w:t>디코딩</w:t>
      </w:r>
      <w:r w:rsidRPr="0030488F">
        <w:rPr>
          <w:rFonts w:ascii="Arial" w:eastAsia="굴림체" w:hAnsi="Arial" w:cs="Arial"/>
          <w:color w:val="6A8759"/>
          <w:kern w:val="0"/>
          <w:szCs w:val="20"/>
        </w:rPr>
        <w:t xml:space="preserve"> </w:t>
      </w:r>
      <w:r w:rsidRPr="0030488F">
        <w:rPr>
          <w:rFonts w:ascii="Arial" w:eastAsia="굴림체" w:hAnsi="Arial" w:cs="Arial"/>
          <w:color w:val="6A8759"/>
          <w:kern w:val="0"/>
          <w:szCs w:val="20"/>
        </w:rPr>
        <w:t>결과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 xml:space="preserve"> : '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original_text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lastRenderedPageBreak/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text = 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t>'A SIMPLE STRING TO BE ENCODED USING A MINIMAL NUMBER OF BITS'</w:t>
      </w:r>
      <w:r w:rsidRPr="0030488F">
        <w:rPr>
          <w:rFonts w:ascii="Consolas" w:eastAsia="굴림체" w:hAnsi="Consolas" w:cs="굴림체"/>
          <w:color w:val="6A8759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ount = 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]*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00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dad = 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]*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100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length = 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]*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7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ode = [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]*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t>27</w:t>
      </w:r>
      <w:r w:rsidRPr="0030488F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 xml:space="preserve">M = </w:t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len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text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>pq = PQ(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>c = makeHuffman(text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M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>h = encode(text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M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30488F">
        <w:rPr>
          <w:rFonts w:ascii="Consolas" w:eastAsia="굴림체" w:hAnsi="Consolas" w:cs="굴림체"/>
          <w:color w:val="8888C6"/>
          <w:kern w:val="0"/>
          <w:szCs w:val="20"/>
        </w:rPr>
        <w:t>print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()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br/>
        <w:t>decode(h</w:t>
      </w:r>
      <w:r w:rsidRPr="0030488F">
        <w:rPr>
          <w:rFonts w:ascii="Consolas" w:eastAsia="굴림체" w:hAnsi="Consolas" w:cs="굴림체"/>
          <w:color w:val="CC7832"/>
          <w:kern w:val="0"/>
          <w:szCs w:val="20"/>
        </w:rPr>
        <w:t>,</w:t>
      </w:r>
      <w:r w:rsidRPr="0030488F">
        <w:rPr>
          <w:rFonts w:ascii="Consolas" w:eastAsia="굴림체" w:hAnsi="Consolas" w:cs="굴림체"/>
          <w:color w:val="A9B7C6"/>
          <w:kern w:val="0"/>
          <w:szCs w:val="20"/>
        </w:rPr>
        <w:t>c)</w:t>
      </w:r>
    </w:p>
    <w:p w:rsidR="0030488F" w:rsidRPr="0030488F" w:rsidRDefault="0030488F" w:rsidP="00D24516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sectPr w:rsidR="0030488F" w:rsidRPr="003048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43" w:rsidRDefault="00053243" w:rsidP="00BC2872">
      <w:pPr>
        <w:spacing w:after="0" w:line="240" w:lineRule="auto"/>
      </w:pPr>
      <w:r>
        <w:separator/>
      </w:r>
    </w:p>
  </w:endnote>
  <w:endnote w:type="continuationSeparator" w:id="0">
    <w:p w:rsidR="00053243" w:rsidRDefault="00053243" w:rsidP="00BC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RBatang-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43" w:rsidRDefault="00053243" w:rsidP="00BC2872">
      <w:pPr>
        <w:spacing w:after="0" w:line="240" w:lineRule="auto"/>
      </w:pPr>
      <w:r>
        <w:separator/>
      </w:r>
    </w:p>
  </w:footnote>
  <w:footnote w:type="continuationSeparator" w:id="0">
    <w:p w:rsidR="00053243" w:rsidRDefault="00053243" w:rsidP="00BC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840B30"/>
    <w:multiLevelType w:val="hybridMultilevel"/>
    <w:tmpl w:val="C40462C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52F13546"/>
    <w:multiLevelType w:val="hybridMultilevel"/>
    <w:tmpl w:val="27FAF264"/>
    <w:lvl w:ilvl="0" w:tplc="B88C83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516"/>
    <w:rsid w:val="00053243"/>
    <w:rsid w:val="0016228E"/>
    <w:rsid w:val="001E7540"/>
    <w:rsid w:val="0030488F"/>
    <w:rsid w:val="00437202"/>
    <w:rsid w:val="00475FA9"/>
    <w:rsid w:val="00482861"/>
    <w:rsid w:val="00517AC0"/>
    <w:rsid w:val="005E2F1C"/>
    <w:rsid w:val="007F6FFB"/>
    <w:rsid w:val="008A3D6D"/>
    <w:rsid w:val="008B1875"/>
    <w:rsid w:val="00AD3EDE"/>
    <w:rsid w:val="00B828EA"/>
    <w:rsid w:val="00B956A6"/>
    <w:rsid w:val="00BC2872"/>
    <w:rsid w:val="00C201D1"/>
    <w:rsid w:val="00CE14BC"/>
    <w:rsid w:val="00D00899"/>
    <w:rsid w:val="00D13609"/>
    <w:rsid w:val="00D24516"/>
    <w:rsid w:val="00E56580"/>
    <w:rsid w:val="00ED6E5A"/>
    <w:rsid w:val="00F535C6"/>
    <w:rsid w:val="00FB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51FF1D-5D5D-47AF-BBE7-D7937CA0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E5A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D6E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D6E5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C28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C2872"/>
  </w:style>
  <w:style w:type="paragraph" w:styleId="a5">
    <w:name w:val="footer"/>
    <w:basedOn w:val="a"/>
    <w:link w:val="Char0"/>
    <w:uiPriority w:val="99"/>
    <w:unhideWhenUsed/>
    <w:rsid w:val="00BC28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C2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06D7-A540-44D9-8D2C-72137E61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8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진 최</dc:creator>
  <cp:keywords/>
  <dc:description/>
  <cp:lastModifiedBy>영진 최</cp:lastModifiedBy>
  <cp:revision>13</cp:revision>
  <dcterms:created xsi:type="dcterms:W3CDTF">2019-12-15T15:45:00Z</dcterms:created>
  <dcterms:modified xsi:type="dcterms:W3CDTF">2019-12-21T00:56:00Z</dcterms:modified>
</cp:coreProperties>
</file>